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330350">
        <w:rPr>
          <w:rFonts w:ascii="Arial" w:hAnsi="Arial" w:cs="Arial"/>
        </w:rPr>
        <w:t>, no dia 13</w:t>
      </w:r>
      <w:r w:rsidR="006C43F0">
        <w:rPr>
          <w:rFonts w:ascii="Arial" w:hAnsi="Arial" w:cs="Arial"/>
        </w:rPr>
        <w:t>/04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>
        <w:rPr>
          <w:rFonts w:ascii="Arial" w:hAnsi="Arial" w:cs="Arial"/>
        </w:rPr>
        <w:t>prorrogado até 01/09/2023;</w:t>
      </w:r>
    </w:p>
    <w:p w:rsidR="00175C06" w:rsidRPr="001E2E63" w:rsidRDefault="00175C06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</w:t>
      </w:r>
      <w:r>
        <w:rPr>
          <w:rFonts w:ascii="Arial" w:hAnsi="Arial" w:cs="Arial"/>
          <w:color w:val="242424"/>
        </w:rPr>
        <w:t>.</w:t>
      </w:r>
      <w:bookmarkStart w:id="0" w:name="_GoBack"/>
      <w:bookmarkEnd w:id="0"/>
    </w:p>
    <w:p w:rsidR="001E2E63" w:rsidRDefault="001E2E6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F47E77" w:rsidRDefault="00F47E77" w:rsidP="00822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 PEB II </w:t>
      </w:r>
      <w:r>
        <w:rPr>
          <w:rFonts w:ascii="Arial" w:hAnsi="Arial" w:cs="Arial"/>
          <w:sz w:val="22"/>
          <w:szCs w:val="22"/>
        </w:rPr>
        <w:t>– EDUCAÇÂO ESPECIAL – 08h40;</w:t>
      </w:r>
    </w:p>
    <w:p w:rsidR="00AA29A2" w:rsidRDefault="00AA29A2" w:rsidP="00AA29A2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</w:t>
      </w:r>
      <w:r>
        <w:rPr>
          <w:rFonts w:ascii="Arial" w:hAnsi="Arial" w:cs="Arial"/>
        </w:rPr>
        <w:t xml:space="preserve"> GEOGRAFIA – 09h </w:t>
      </w:r>
      <w:proofErr w:type="gramStart"/>
      <w:r>
        <w:rPr>
          <w:rFonts w:ascii="Arial" w:hAnsi="Arial" w:cs="Arial"/>
        </w:rPr>
        <w:t>( 1</w:t>
      </w:r>
      <w:proofErr w:type="gramEnd"/>
      <w:r>
        <w:rPr>
          <w:rFonts w:ascii="Arial" w:hAnsi="Arial" w:cs="Arial"/>
        </w:rPr>
        <w:t xml:space="preserve"> professor );</w:t>
      </w:r>
    </w:p>
    <w:p w:rsidR="00DF18A3" w:rsidRPr="00B068E2" w:rsidRDefault="00810DBE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="00B068E2" w:rsidRPr="00B068E2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6E1045" w:rsidRPr="00B068E2">
        <w:rPr>
          <w:rFonts w:ascii="Arial" w:hAnsi="Arial" w:cs="Arial"/>
        </w:rPr>
        <w:t>h</w:t>
      </w:r>
      <w:r w:rsidR="00AA29A2">
        <w:rPr>
          <w:rFonts w:ascii="Arial" w:hAnsi="Arial" w:cs="Arial"/>
        </w:rPr>
        <w:t>15</w:t>
      </w:r>
      <w:r w:rsidR="00D22577">
        <w:rPr>
          <w:rFonts w:ascii="Arial" w:hAnsi="Arial" w:cs="Arial"/>
        </w:rPr>
        <w:t xml:space="preserve"> </w:t>
      </w:r>
      <w:proofErr w:type="gramStart"/>
      <w:r w:rsidR="00D22577">
        <w:rPr>
          <w:rFonts w:ascii="Arial" w:hAnsi="Arial" w:cs="Arial"/>
        </w:rPr>
        <w:t>( de</w:t>
      </w:r>
      <w:proofErr w:type="gramEnd"/>
      <w:r w:rsidR="00D22577">
        <w:rPr>
          <w:rFonts w:ascii="Arial" w:hAnsi="Arial" w:cs="Arial"/>
        </w:rPr>
        <w:t xml:space="preserve"> 2 a 3</w:t>
      </w:r>
      <w:r w:rsidR="005F17F0">
        <w:rPr>
          <w:rFonts w:ascii="Arial" w:hAnsi="Arial" w:cs="Arial"/>
        </w:rPr>
        <w:t xml:space="preserve"> professores)</w:t>
      </w:r>
      <w:r w:rsidR="00885E97" w:rsidRPr="00B068E2">
        <w:rPr>
          <w:rFonts w:ascii="Arial" w:hAnsi="Arial" w:cs="Arial"/>
        </w:rPr>
        <w:t>;</w:t>
      </w:r>
    </w:p>
    <w:p w:rsidR="00B068E2" w:rsidRDefault="006D601A" w:rsidP="00B068E2">
      <w:pPr>
        <w:rPr>
          <w:rFonts w:ascii="Arial" w:hAnsi="Arial" w:cs="Arial"/>
        </w:rPr>
      </w:pPr>
      <w:r>
        <w:rPr>
          <w:rFonts w:ascii="Arial" w:hAnsi="Arial" w:cs="Arial"/>
        </w:rPr>
        <w:t>-  PEB II – INGLÊS – 9</w:t>
      </w:r>
      <w:r w:rsidR="00092AA9">
        <w:rPr>
          <w:rFonts w:ascii="Arial" w:hAnsi="Arial" w:cs="Arial"/>
        </w:rPr>
        <w:t>h</w:t>
      </w:r>
      <w:r w:rsidR="00AA29A2">
        <w:rPr>
          <w:rFonts w:ascii="Arial" w:hAnsi="Arial" w:cs="Arial"/>
        </w:rPr>
        <w:t>30</w:t>
      </w:r>
      <w:r w:rsidR="00D22577">
        <w:rPr>
          <w:rFonts w:ascii="Arial" w:hAnsi="Arial" w:cs="Arial"/>
        </w:rPr>
        <w:t xml:space="preserve"> (  1  professor</w:t>
      </w:r>
      <w:r w:rsidR="005F17F0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>.</w:t>
      </w:r>
    </w:p>
    <w:p w:rsidR="00F47E77" w:rsidRDefault="00F47E77" w:rsidP="00B068E2">
      <w:pPr>
        <w:rPr>
          <w:rFonts w:ascii="Arial" w:hAnsi="Arial" w:cs="Arial"/>
        </w:rPr>
      </w:pPr>
    </w:p>
    <w:p w:rsidR="00F47E77" w:rsidRPr="004759B7" w:rsidRDefault="00F47E77" w:rsidP="00F47E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EDUCAÇÂO ESPECIAL – 08h40 </w:t>
      </w:r>
    </w:p>
    <w:p w:rsidR="00F47E77" w:rsidRDefault="00F47E77" w:rsidP="00F47E77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134"/>
        <w:gridCol w:w="1276"/>
        <w:gridCol w:w="1276"/>
        <w:gridCol w:w="1559"/>
      </w:tblGrid>
      <w:tr w:rsidR="00F47E77" w:rsidRPr="004759B7" w:rsidTr="00686BCD">
        <w:trPr>
          <w:trHeight w:val="328"/>
        </w:trPr>
        <w:tc>
          <w:tcPr>
            <w:tcW w:w="2552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276" w:type="dxa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559" w:type="dxa"/>
            <w:shd w:val="clear" w:color="auto" w:fill="auto"/>
          </w:tcPr>
          <w:p w:rsidR="00F47E77" w:rsidRPr="00351395" w:rsidRDefault="00F47E77" w:rsidP="00A87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395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47E77" w:rsidRPr="004759B7" w:rsidTr="00686BCD">
        <w:tc>
          <w:tcPr>
            <w:tcW w:w="2552" w:type="dxa"/>
            <w:shd w:val="clear" w:color="auto" w:fill="auto"/>
          </w:tcPr>
          <w:p w:rsidR="00F47E77" w:rsidRDefault="00F47E77" w:rsidP="00A87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EDUCADOR PAULO FREIRE – </w:t>
            </w:r>
            <w:r>
              <w:rPr>
                <w:rFonts w:ascii="Arial" w:hAnsi="Arial" w:cs="Arial"/>
                <w:sz w:val="22"/>
                <w:szCs w:val="22"/>
              </w:rPr>
              <w:t>HTPC  5ª feira -18h/19h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E77" w:rsidRPr="00351395" w:rsidRDefault="00F47E77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77" w:rsidRPr="006F3601" w:rsidRDefault="00F47E77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ção Especial DI/T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E77" w:rsidRPr="00351395" w:rsidRDefault="00B813F4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º 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E77" w:rsidRDefault="00B813F4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h35– 17h50</w:t>
            </w:r>
          </w:p>
        </w:tc>
        <w:tc>
          <w:tcPr>
            <w:tcW w:w="1276" w:type="dxa"/>
          </w:tcPr>
          <w:p w:rsidR="00B813F4" w:rsidRDefault="00B813F4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7E77" w:rsidRPr="00351395" w:rsidRDefault="00B813F4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47E77" w:rsidRDefault="00F47E77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6BCD" w:rsidRDefault="00686BCD" w:rsidP="00686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686BCD" w:rsidRDefault="00686BCD" w:rsidP="0068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F47E77" w:rsidRPr="004759B7" w:rsidTr="00686BCD">
        <w:tc>
          <w:tcPr>
            <w:tcW w:w="2552" w:type="dxa"/>
            <w:shd w:val="clear" w:color="auto" w:fill="auto"/>
          </w:tcPr>
          <w:p w:rsidR="00F47E77" w:rsidRDefault="00F47E77" w:rsidP="00F47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TUTU BALLONI - </w:t>
            </w:r>
            <w:r>
              <w:rPr>
                <w:rFonts w:ascii="Arial" w:hAnsi="Arial" w:cs="Arial"/>
                <w:sz w:val="22"/>
                <w:szCs w:val="22"/>
              </w:rPr>
              <w:t>HTPC  5ª feira -18h/19h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E77" w:rsidRDefault="00F47E77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77" w:rsidRDefault="00F47E77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ção Especial DI/T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E77" w:rsidRDefault="00686BCD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1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E77" w:rsidRDefault="00686BCD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h30 – 11h40</w:t>
            </w:r>
          </w:p>
        </w:tc>
        <w:tc>
          <w:tcPr>
            <w:tcW w:w="1276" w:type="dxa"/>
          </w:tcPr>
          <w:p w:rsidR="00F47E77" w:rsidRDefault="00F47E77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BCD" w:rsidRDefault="00686BCD" w:rsidP="00A876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86BCD" w:rsidRDefault="00686BCD" w:rsidP="00686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F47E77" w:rsidRDefault="00686BCD" w:rsidP="0068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686BCD" w:rsidRPr="004759B7" w:rsidTr="00686BCD">
        <w:tc>
          <w:tcPr>
            <w:tcW w:w="2552" w:type="dxa"/>
            <w:shd w:val="clear" w:color="auto" w:fill="auto"/>
          </w:tcPr>
          <w:p w:rsidR="00686BCD" w:rsidRDefault="00686BCD" w:rsidP="00686B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TUTU BALLONI - </w:t>
            </w:r>
            <w:r>
              <w:rPr>
                <w:rFonts w:ascii="Arial" w:hAnsi="Arial" w:cs="Arial"/>
                <w:sz w:val="22"/>
                <w:szCs w:val="22"/>
              </w:rPr>
              <w:t>HTPC  5ª feira -18h/19h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ção Especial DI/T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tiner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h30 – 11h40</w:t>
            </w:r>
          </w:p>
        </w:tc>
        <w:tc>
          <w:tcPr>
            <w:tcW w:w="1276" w:type="dxa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86BCD" w:rsidRDefault="00686BCD" w:rsidP="00686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686BCD" w:rsidRDefault="00686BCD" w:rsidP="0068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686BCD" w:rsidRPr="004759B7" w:rsidTr="00686BCD">
        <w:tc>
          <w:tcPr>
            <w:tcW w:w="2552" w:type="dxa"/>
            <w:shd w:val="clear" w:color="auto" w:fill="auto"/>
          </w:tcPr>
          <w:p w:rsidR="00686BCD" w:rsidRDefault="00686BCD" w:rsidP="00686B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ISABEL DE OLIVEIRA- </w:t>
            </w:r>
            <w:r>
              <w:rPr>
                <w:rFonts w:ascii="Arial" w:hAnsi="Arial" w:cs="Arial"/>
                <w:sz w:val="22"/>
                <w:szCs w:val="22"/>
              </w:rPr>
              <w:t>HTPC  5ª feira -18h/19h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ção Especial DI/T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2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h30 – 16h40</w:t>
            </w:r>
          </w:p>
        </w:tc>
        <w:tc>
          <w:tcPr>
            <w:tcW w:w="1276" w:type="dxa"/>
          </w:tcPr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BCD" w:rsidRDefault="00686BCD" w:rsidP="00686B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86BCD" w:rsidRDefault="00686BCD" w:rsidP="00686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686BCD" w:rsidRDefault="00686BCD" w:rsidP="0068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F47E77" w:rsidRDefault="00F47E77" w:rsidP="00F47E77">
      <w:pPr>
        <w:rPr>
          <w:rFonts w:ascii="Arial" w:hAnsi="Arial" w:cs="Arial"/>
          <w:b/>
          <w:sz w:val="22"/>
          <w:szCs w:val="22"/>
        </w:rPr>
      </w:pPr>
    </w:p>
    <w:p w:rsidR="00F47E77" w:rsidRPr="00145838" w:rsidRDefault="00F47E77" w:rsidP="00F47E77">
      <w:pPr>
        <w:rPr>
          <w:rFonts w:ascii="Arial" w:hAnsi="Arial" w:cs="Arial"/>
          <w:b/>
          <w:sz w:val="22"/>
          <w:szCs w:val="22"/>
        </w:rPr>
      </w:pPr>
      <w:proofErr w:type="spellStart"/>
      <w:r w:rsidRPr="00F20CCE">
        <w:rPr>
          <w:rFonts w:ascii="Arial" w:hAnsi="Arial" w:cs="Arial"/>
          <w:b/>
          <w:sz w:val="22"/>
          <w:szCs w:val="22"/>
        </w:rPr>
        <w:t>Obs</w:t>
      </w:r>
      <w:proofErr w:type="spellEnd"/>
      <w:r w:rsidRPr="00F20CCE">
        <w:rPr>
          <w:rFonts w:ascii="Arial" w:hAnsi="Arial" w:cs="Arial"/>
          <w:b/>
          <w:sz w:val="22"/>
          <w:szCs w:val="22"/>
        </w:rPr>
        <w:t>: Na ausência de professores DI/TEA será atribuído aos professores DI (Deficiência Intelectual) presentes na atribuição.</w:t>
      </w:r>
    </w:p>
    <w:p w:rsidR="00F47E77" w:rsidRDefault="00F47E77" w:rsidP="00B068E2">
      <w:pPr>
        <w:rPr>
          <w:rFonts w:ascii="Arial" w:hAnsi="Arial" w:cs="Arial"/>
        </w:rPr>
      </w:pPr>
    </w:p>
    <w:p w:rsidR="00AA29A2" w:rsidRDefault="00AA29A2" w:rsidP="00AA29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</w:t>
      </w:r>
    </w:p>
    <w:p w:rsidR="00AA29A2" w:rsidRDefault="00AA29A2" w:rsidP="00AA29A2">
      <w:pPr>
        <w:jc w:val="center"/>
        <w:rPr>
          <w:rFonts w:ascii="Arial" w:hAnsi="Arial" w:cs="Arial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AA29A2" w:rsidRPr="004759B7" w:rsidTr="00A87602">
        <w:trPr>
          <w:trHeight w:val="328"/>
        </w:trPr>
        <w:tc>
          <w:tcPr>
            <w:tcW w:w="2268" w:type="dxa"/>
            <w:shd w:val="clear" w:color="auto" w:fill="auto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A29A2" w:rsidRPr="004759B7" w:rsidRDefault="00AA29A2" w:rsidP="00A87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AA29A2" w:rsidRPr="004759B7" w:rsidTr="00A87602">
        <w:tc>
          <w:tcPr>
            <w:tcW w:w="2268" w:type="dxa"/>
            <w:shd w:val="clear" w:color="auto" w:fill="auto"/>
          </w:tcPr>
          <w:p w:rsidR="00AA29A2" w:rsidRDefault="00AA29A2" w:rsidP="00A87602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AA29A2" w:rsidRPr="007F3BFF" w:rsidRDefault="00AA29A2" w:rsidP="00A87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A29A2" w:rsidRPr="004759B7" w:rsidRDefault="00AA29A2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AA29A2" w:rsidRDefault="00AA29A2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511" w:type="dxa"/>
            <w:shd w:val="clear" w:color="auto" w:fill="auto"/>
          </w:tcPr>
          <w:p w:rsidR="00AA29A2" w:rsidRDefault="00AA29A2" w:rsidP="00A87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A/8º B / 8º C/ </w:t>
            </w:r>
          </w:p>
          <w:p w:rsidR="00AA29A2" w:rsidRDefault="00AA29A2" w:rsidP="00A87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A / 9º B / 9º C / 9ºD / 9ºE / 7ºD </w:t>
            </w:r>
          </w:p>
        </w:tc>
        <w:tc>
          <w:tcPr>
            <w:tcW w:w="1276" w:type="dxa"/>
            <w:shd w:val="clear" w:color="auto" w:fill="auto"/>
          </w:tcPr>
          <w:p w:rsidR="00AA29A2" w:rsidRDefault="00AA29A2" w:rsidP="00A87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AA29A2" w:rsidRDefault="00AA29A2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AA29A2" w:rsidRDefault="00AA29A2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AA29A2" w:rsidRDefault="00AA29A2" w:rsidP="00A87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29A2" w:rsidRDefault="00AA29A2" w:rsidP="00A87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prof. Tiago Evandro Pinto L.P.- </w:t>
            </w:r>
            <w:r w:rsidRPr="00995746">
              <w:rPr>
                <w:rFonts w:ascii="Arial" w:hAnsi="Arial" w:cs="Arial"/>
                <w:highlight w:val="yellow"/>
              </w:rPr>
              <w:t>10/04 até 08/07/2023</w:t>
            </w:r>
          </w:p>
        </w:tc>
      </w:tr>
    </w:tbl>
    <w:p w:rsidR="00AA29A2" w:rsidRDefault="00AA29A2" w:rsidP="00AA29A2">
      <w:pPr>
        <w:jc w:val="both"/>
        <w:rPr>
          <w:rFonts w:ascii="Arial" w:hAnsi="Arial" w:cs="Arial"/>
        </w:rPr>
      </w:pPr>
    </w:p>
    <w:p w:rsidR="00943798" w:rsidRPr="00B068E2" w:rsidRDefault="00943798" w:rsidP="00810DBE">
      <w:pPr>
        <w:rPr>
          <w:rFonts w:ascii="Arial" w:hAnsi="Arial" w:cs="Arial"/>
        </w:rPr>
      </w:pPr>
    </w:p>
    <w:p w:rsidR="00885E9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810DBE">
        <w:rPr>
          <w:rFonts w:ascii="Arial" w:hAnsi="Arial" w:cs="Arial"/>
          <w:sz w:val="22"/>
          <w:szCs w:val="22"/>
        </w:rPr>
        <w:t>09</w:t>
      </w:r>
      <w:r w:rsidR="006E1045">
        <w:rPr>
          <w:rFonts w:ascii="Arial" w:hAnsi="Arial" w:cs="Arial"/>
          <w:sz w:val="22"/>
          <w:szCs w:val="22"/>
        </w:rPr>
        <w:t>h</w:t>
      </w:r>
      <w:r w:rsidR="00AA29A2">
        <w:rPr>
          <w:rFonts w:ascii="Arial" w:hAnsi="Arial" w:cs="Arial"/>
          <w:sz w:val="22"/>
          <w:szCs w:val="22"/>
        </w:rPr>
        <w:t>15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885E97" w:rsidRPr="004759B7" w:rsidTr="00CE1E4C">
        <w:trPr>
          <w:trHeight w:val="328"/>
        </w:trPr>
        <w:tc>
          <w:tcPr>
            <w:tcW w:w="212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AB7721" w:rsidRPr="004759B7" w:rsidTr="00CE1E4C">
        <w:tc>
          <w:tcPr>
            <w:tcW w:w="2127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417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E62E35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Everaldo Daniel dos Reis, L.S.V.</w:t>
            </w:r>
            <w:r w:rsidR="00AB7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21">
              <w:rPr>
                <w:rFonts w:ascii="Arial" w:hAnsi="Arial" w:cs="Arial"/>
              </w:rPr>
              <w:t xml:space="preserve">até </w:t>
            </w:r>
            <w:r w:rsidR="00AB7721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CE1E4C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CE1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</w:t>
            </w:r>
            <w:r w:rsidR="00CE1E4C">
              <w:rPr>
                <w:rFonts w:ascii="Arial" w:hAnsi="Arial" w:cs="Arial"/>
              </w:rPr>
              <w:t xml:space="preserve"> 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CE1E4C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7B68E0">
              <w:rPr>
                <w:rFonts w:ascii="Arial" w:hAnsi="Arial" w:cs="Arial"/>
              </w:rPr>
              <w:t>ripp</w:t>
            </w:r>
            <w:proofErr w:type="spellEnd"/>
            <w:r w:rsidR="007B68E0">
              <w:rPr>
                <w:rFonts w:ascii="Arial" w:hAnsi="Arial" w:cs="Arial"/>
              </w:rPr>
              <w:t xml:space="preserve"> – INSS – </w:t>
            </w:r>
            <w:r w:rsidR="007B68E0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A7D07" w:rsidRPr="004759B7" w:rsidTr="00CE1E4C">
        <w:tc>
          <w:tcPr>
            <w:tcW w:w="212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8A7D07" w:rsidRPr="007F3BFF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41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</w:t>
            </w:r>
            <w:r w:rsidR="007B68E0">
              <w:rPr>
                <w:rFonts w:ascii="Arial" w:hAnsi="Arial" w:cs="Arial"/>
              </w:rPr>
              <w:t xml:space="preserve"> até </w:t>
            </w:r>
          </w:p>
          <w:p w:rsidR="007B68E0" w:rsidRDefault="007B68E0" w:rsidP="008A7D07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B40A48" w:rsidRDefault="00B40A48" w:rsidP="000B0C1C">
      <w:pPr>
        <w:rPr>
          <w:rFonts w:ascii="Arial" w:hAnsi="Arial" w:cs="Arial"/>
          <w:sz w:val="22"/>
          <w:szCs w:val="22"/>
        </w:rPr>
      </w:pPr>
    </w:p>
    <w:p w:rsidR="006D601A" w:rsidRDefault="006D601A" w:rsidP="009B7457">
      <w:pPr>
        <w:jc w:val="both"/>
        <w:rPr>
          <w:rFonts w:ascii="Arial" w:hAnsi="Arial" w:cs="Arial"/>
        </w:rPr>
      </w:pPr>
    </w:p>
    <w:p w:rsidR="00E62E35" w:rsidRDefault="00E62E35" w:rsidP="000B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INGLÊS</w:t>
      </w:r>
      <w:r w:rsidR="006D601A">
        <w:rPr>
          <w:rFonts w:ascii="Arial" w:hAnsi="Arial" w:cs="Arial"/>
          <w:sz w:val="22"/>
          <w:szCs w:val="22"/>
        </w:rPr>
        <w:t xml:space="preserve"> – 9</w:t>
      </w:r>
      <w:r w:rsidR="00092AA9">
        <w:rPr>
          <w:rFonts w:ascii="Arial" w:hAnsi="Arial" w:cs="Arial"/>
          <w:sz w:val="22"/>
          <w:szCs w:val="22"/>
        </w:rPr>
        <w:t>h</w:t>
      </w:r>
      <w:r w:rsidR="00AA29A2">
        <w:rPr>
          <w:rFonts w:ascii="Arial" w:hAnsi="Arial" w:cs="Arial"/>
          <w:sz w:val="22"/>
          <w:szCs w:val="22"/>
        </w:rPr>
        <w:t>30</w:t>
      </w:r>
    </w:p>
    <w:p w:rsidR="000B0C1C" w:rsidRPr="000B0C1C" w:rsidRDefault="000B0C1C" w:rsidP="000B0C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E62E35" w:rsidRPr="004759B7" w:rsidTr="00A504D0">
        <w:trPr>
          <w:trHeight w:val="328"/>
        </w:trPr>
        <w:tc>
          <w:tcPr>
            <w:tcW w:w="2268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62E35" w:rsidRPr="004759B7" w:rsidTr="00A504D0">
        <w:tc>
          <w:tcPr>
            <w:tcW w:w="2268" w:type="dxa"/>
            <w:shd w:val="clear" w:color="auto" w:fill="auto"/>
          </w:tcPr>
          <w:p w:rsidR="00E62E35" w:rsidRDefault="00E62E35" w:rsidP="00A5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. BOTTCHER</w:t>
            </w: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385EF2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ºC/ 3°D 4°C/ 4°D 5ºC/ 5º</w:t>
            </w:r>
            <w:r w:rsidR="00E62E35"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992" w:type="dxa"/>
          </w:tcPr>
          <w:p w:rsidR="00E62E35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onice</w:t>
            </w:r>
            <w:proofErr w:type="spellEnd"/>
            <w:r>
              <w:rPr>
                <w:rFonts w:ascii="Arial" w:hAnsi="Arial" w:cs="Arial"/>
              </w:rPr>
              <w:t xml:space="preserve"> Ap. </w:t>
            </w:r>
            <w:proofErr w:type="gramStart"/>
            <w:r>
              <w:rPr>
                <w:rFonts w:ascii="Arial" w:hAnsi="Arial" w:cs="Arial"/>
              </w:rPr>
              <w:t xml:space="preserve">Neves, 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rd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B40A48" w:rsidRDefault="00B40A48" w:rsidP="00E87226">
      <w:pPr>
        <w:jc w:val="right"/>
        <w:rPr>
          <w:rFonts w:ascii="Arial" w:hAnsi="Arial" w:cs="Arial"/>
        </w:rPr>
      </w:pPr>
    </w:p>
    <w:p w:rsidR="008D0650" w:rsidRDefault="000B0C1C" w:rsidP="003A6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330350">
        <w:rPr>
          <w:rFonts w:ascii="Arial" w:hAnsi="Arial" w:cs="Arial"/>
        </w:rPr>
        <w:t>12</w:t>
      </w:r>
      <w:r w:rsidR="000812BB">
        <w:rPr>
          <w:rFonts w:ascii="Arial" w:hAnsi="Arial" w:cs="Arial"/>
        </w:rPr>
        <w:t xml:space="preserve"> </w:t>
      </w:r>
      <w:r w:rsidR="000B43E8">
        <w:rPr>
          <w:rFonts w:ascii="Arial" w:hAnsi="Arial" w:cs="Arial"/>
        </w:rPr>
        <w:t>de abril</w:t>
      </w:r>
      <w:r>
        <w:rPr>
          <w:rFonts w:ascii="Arial" w:hAnsi="Arial" w:cs="Arial"/>
        </w:rPr>
        <w:t xml:space="preserve">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DA2C07" w:rsidRDefault="00DA2C07" w:rsidP="00E87226">
      <w:pPr>
        <w:jc w:val="right"/>
        <w:rPr>
          <w:rFonts w:ascii="Arial" w:hAnsi="Arial" w:cs="Arial"/>
        </w:rPr>
      </w:pPr>
    </w:p>
    <w:p w:rsidR="006D601A" w:rsidRDefault="006D601A" w:rsidP="00E87226">
      <w:pPr>
        <w:jc w:val="right"/>
        <w:rPr>
          <w:rFonts w:ascii="Arial" w:hAnsi="Arial" w:cs="Arial"/>
        </w:rPr>
      </w:pP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6D601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Aristides Lange Filho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D601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R.G. 25.152.613-6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6D601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Secretário Municipal de Educação</w:t>
      </w:r>
    </w:p>
    <w:p w:rsidR="00607386" w:rsidRPr="00960D0F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601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Interino</w:t>
      </w:r>
    </w:p>
    <w:sectPr w:rsidR="00607386" w:rsidRPr="00960D0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27" w:rsidRDefault="000F1227" w:rsidP="00517ACB">
      <w:r>
        <w:separator/>
      </w:r>
    </w:p>
  </w:endnote>
  <w:endnote w:type="continuationSeparator" w:id="0">
    <w:p w:rsidR="000F1227" w:rsidRDefault="000F122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27" w:rsidRDefault="000F1227" w:rsidP="00517ACB">
      <w:r>
        <w:separator/>
      </w:r>
    </w:p>
  </w:footnote>
  <w:footnote w:type="continuationSeparator" w:id="0">
    <w:p w:rsidR="000F1227" w:rsidRDefault="000F122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43E8"/>
    <w:rsid w:val="000B519F"/>
    <w:rsid w:val="000C0BA4"/>
    <w:rsid w:val="000C1A95"/>
    <w:rsid w:val="000D6A26"/>
    <w:rsid w:val="000D7145"/>
    <w:rsid w:val="000F1227"/>
    <w:rsid w:val="000F50C7"/>
    <w:rsid w:val="0010536B"/>
    <w:rsid w:val="00105E1E"/>
    <w:rsid w:val="00116426"/>
    <w:rsid w:val="001255C6"/>
    <w:rsid w:val="0013559F"/>
    <w:rsid w:val="00145838"/>
    <w:rsid w:val="0015125B"/>
    <w:rsid w:val="00155579"/>
    <w:rsid w:val="00175C06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947F6"/>
    <w:rsid w:val="002C7F52"/>
    <w:rsid w:val="002F34C2"/>
    <w:rsid w:val="0030434B"/>
    <w:rsid w:val="00304A0B"/>
    <w:rsid w:val="003160AE"/>
    <w:rsid w:val="00322207"/>
    <w:rsid w:val="00327F68"/>
    <w:rsid w:val="00330350"/>
    <w:rsid w:val="00334AA2"/>
    <w:rsid w:val="00335087"/>
    <w:rsid w:val="003424B1"/>
    <w:rsid w:val="00351395"/>
    <w:rsid w:val="0035190A"/>
    <w:rsid w:val="0036263B"/>
    <w:rsid w:val="00362DCE"/>
    <w:rsid w:val="00376103"/>
    <w:rsid w:val="00385EF2"/>
    <w:rsid w:val="003A6EDD"/>
    <w:rsid w:val="003B564F"/>
    <w:rsid w:val="003C7001"/>
    <w:rsid w:val="00406AE8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14996"/>
    <w:rsid w:val="0051710A"/>
    <w:rsid w:val="005172B1"/>
    <w:rsid w:val="00517ACB"/>
    <w:rsid w:val="00530978"/>
    <w:rsid w:val="005508DE"/>
    <w:rsid w:val="0055118C"/>
    <w:rsid w:val="0055396E"/>
    <w:rsid w:val="0055591F"/>
    <w:rsid w:val="0057237C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179DF"/>
    <w:rsid w:val="0064156B"/>
    <w:rsid w:val="00644522"/>
    <w:rsid w:val="006533BB"/>
    <w:rsid w:val="006615DC"/>
    <w:rsid w:val="006646F6"/>
    <w:rsid w:val="00677DD3"/>
    <w:rsid w:val="00683369"/>
    <w:rsid w:val="00684110"/>
    <w:rsid w:val="00686BCD"/>
    <w:rsid w:val="006877A6"/>
    <w:rsid w:val="006A542E"/>
    <w:rsid w:val="006C42FD"/>
    <w:rsid w:val="006C43F0"/>
    <w:rsid w:val="006C5628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51CF"/>
    <w:rsid w:val="007B68E0"/>
    <w:rsid w:val="007B6A0F"/>
    <w:rsid w:val="007E27CB"/>
    <w:rsid w:val="007E4238"/>
    <w:rsid w:val="00810DBE"/>
    <w:rsid w:val="008227AF"/>
    <w:rsid w:val="00844CC6"/>
    <w:rsid w:val="00851E58"/>
    <w:rsid w:val="0085581B"/>
    <w:rsid w:val="008558FA"/>
    <w:rsid w:val="00857CB8"/>
    <w:rsid w:val="00870CE6"/>
    <w:rsid w:val="00872798"/>
    <w:rsid w:val="008818E8"/>
    <w:rsid w:val="00885E97"/>
    <w:rsid w:val="008A336C"/>
    <w:rsid w:val="008A363A"/>
    <w:rsid w:val="008A58F9"/>
    <w:rsid w:val="008A6191"/>
    <w:rsid w:val="008A7D07"/>
    <w:rsid w:val="008B64E9"/>
    <w:rsid w:val="008C0198"/>
    <w:rsid w:val="008C45FB"/>
    <w:rsid w:val="008C7775"/>
    <w:rsid w:val="008C79F1"/>
    <w:rsid w:val="008D0650"/>
    <w:rsid w:val="008D7661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83C0D"/>
    <w:rsid w:val="00995746"/>
    <w:rsid w:val="009B0E58"/>
    <w:rsid w:val="009B7457"/>
    <w:rsid w:val="009D1C08"/>
    <w:rsid w:val="009D3C94"/>
    <w:rsid w:val="009D4938"/>
    <w:rsid w:val="009D7858"/>
    <w:rsid w:val="009E4928"/>
    <w:rsid w:val="00A11431"/>
    <w:rsid w:val="00A22E54"/>
    <w:rsid w:val="00A24651"/>
    <w:rsid w:val="00A25D09"/>
    <w:rsid w:val="00A27373"/>
    <w:rsid w:val="00A31F81"/>
    <w:rsid w:val="00A424CB"/>
    <w:rsid w:val="00A504D0"/>
    <w:rsid w:val="00A5492E"/>
    <w:rsid w:val="00A55BF1"/>
    <w:rsid w:val="00A61986"/>
    <w:rsid w:val="00A671F0"/>
    <w:rsid w:val="00A76F5B"/>
    <w:rsid w:val="00A8749D"/>
    <w:rsid w:val="00A91145"/>
    <w:rsid w:val="00AA29A2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513D2"/>
    <w:rsid w:val="00B51F51"/>
    <w:rsid w:val="00B57786"/>
    <w:rsid w:val="00B813F4"/>
    <w:rsid w:val="00B94B48"/>
    <w:rsid w:val="00BA0C32"/>
    <w:rsid w:val="00BA3131"/>
    <w:rsid w:val="00BA4C7C"/>
    <w:rsid w:val="00BC1AEA"/>
    <w:rsid w:val="00BC6423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476F3"/>
    <w:rsid w:val="00C5561A"/>
    <w:rsid w:val="00C61063"/>
    <w:rsid w:val="00C63652"/>
    <w:rsid w:val="00C7099F"/>
    <w:rsid w:val="00C874FA"/>
    <w:rsid w:val="00C9208D"/>
    <w:rsid w:val="00CA3677"/>
    <w:rsid w:val="00CA4A64"/>
    <w:rsid w:val="00CB5952"/>
    <w:rsid w:val="00CB6007"/>
    <w:rsid w:val="00CC26E1"/>
    <w:rsid w:val="00CC3CD4"/>
    <w:rsid w:val="00CC422E"/>
    <w:rsid w:val="00CD38EA"/>
    <w:rsid w:val="00CE1E4C"/>
    <w:rsid w:val="00D0401E"/>
    <w:rsid w:val="00D041C2"/>
    <w:rsid w:val="00D15DE9"/>
    <w:rsid w:val="00D15E0F"/>
    <w:rsid w:val="00D22577"/>
    <w:rsid w:val="00D37846"/>
    <w:rsid w:val="00D41220"/>
    <w:rsid w:val="00D60BEB"/>
    <w:rsid w:val="00D84A3C"/>
    <w:rsid w:val="00D91662"/>
    <w:rsid w:val="00D922EB"/>
    <w:rsid w:val="00DA05BF"/>
    <w:rsid w:val="00DA189F"/>
    <w:rsid w:val="00DA2C07"/>
    <w:rsid w:val="00DA7A77"/>
    <w:rsid w:val="00DB4C0D"/>
    <w:rsid w:val="00DC0808"/>
    <w:rsid w:val="00DC29A7"/>
    <w:rsid w:val="00DD3C09"/>
    <w:rsid w:val="00DF18A3"/>
    <w:rsid w:val="00DF7444"/>
    <w:rsid w:val="00E1658B"/>
    <w:rsid w:val="00E22398"/>
    <w:rsid w:val="00E31431"/>
    <w:rsid w:val="00E54829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2737"/>
    <w:rsid w:val="00EC6EE5"/>
    <w:rsid w:val="00EC7076"/>
    <w:rsid w:val="00ED3EE3"/>
    <w:rsid w:val="00EE332D"/>
    <w:rsid w:val="00EF264C"/>
    <w:rsid w:val="00EF3D65"/>
    <w:rsid w:val="00EF4656"/>
    <w:rsid w:val="00F07F8E"/>
    <w:rsid w:val="00F11481"/>
    <w:rsid w:val="00F11F4F"/>
    <w:rsid w:val="00F20CCE"/>
    <w:rsid w:val="00F364AF"/>
    <w:rsid w:val="00F40B6A"/>
    <w:rsid w:val="00F47E77"/>
    <w:rsid w:val="00F651D7"/>
    <w:rsid w:val="00F66199"/>
    <w:rsid w:val="00F73BEF"/>
    <w:rsid w:val="00F75040"/>
    <w:rsid w:val="00F93256"/>
    <w:rsid w:val="00FB782A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B3AE-979F-4DF0-A042-53A8D5DD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8</cp:revision>
  <cp:lastPrinted>2023-03-29T17:26:00Z</cp:lastPrinted>
  <dcterms:created xsi:type="dcterms:W3CDTF">2023-04-10T18:08:00Z</dcterms:created>
  <dcterms:modified xsi:type="dcterms:W3CDTF">2023-04-12T19:20:00Z</dcterms:modified>
</cp:coreProperties>
</file>